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制度化管理典范  内部规章制度实物操作指南  上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制度化管理典范  内部规章制度实物操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79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股份制企业制度化管理典范  内部规章制度实物操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